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4527</wp:posOffset>
                </wp:positionV>
                <wp:extent cx="7559040" cy="2023871"/>
                <wp:effectExtent l="0" t="0" r="0" b="0"/>
                <wp:wrapNone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59040" cy="2023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5729152;o:allowoverlap:true;o:allowincell:true;mso-position-horizontal-relative:page;margin-left:0.00pt;mso-position-horizontal:absolute;mso-position-vertical-relative:page;margin-top:32.64pt;mso-position-vertical:absolute;width:595.20pt;height:159.3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43055</wp:posOffset>
                </wp:positionV>
                <wp:extent cx="7559040" cy="798579"/>
                <wp:effectExtent l="0" t="0" r="0" b="0"/>
                <wp:wrapNone/>
                <wp:docPr id="5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59040" cy="798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5729664;o:allowoverlap:true;o:allowincell:true;mso-position-horizontal-relative:page;margin-left:0.00pt;mso-position-horizontal:absolute;mso-position-vertical-relative:page;margin-top:727.80pt;mso-position-vertical:absolute;width:595.20pt;height:62.8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tabs>
          <w:tab w:val="center" w:leader="none" w:pos="4252"/>
          <w:tab w:val="center" w:leader="none" w:pos="4252"/>
        </w:tabs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06145</wp:posOffset>
                </wp:positionH>
                <wp:positionV relativeFrom="margin">
                  <wp:posOffset>2992755</wp:posOffset>
                </wp:positionV>
                <wp:extent cx="3607435" cy="3915410"/>
                <wp:effectExtent l="0" t="0" r="0" b="0"/>
                <wp:wrapNone/>
                <wp:docPr id="6" name="Imagem 3" descr="C:\Users\GabDenis\Downloads\Assinatura De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Denis\Downloads\Assinatura Deni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07435" cy="391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margin;margin-left:71.35pt;mso-position-horizontal:absolute;mso-position-vertical-relative:margin;margin-top:235.65pt;mso-position-vertical:absolute;width:284.05pt;height:308.30pt;mso-wrap-distance-left:9.00pt;mso-wrap-distance-top:0.00pt;mso-wrap-distance-right:9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o Excelentíssimo Senhor Chefe do Poder Executivo Municipal, através do órgão competente da Administração,</w:t>
      </w:r>
      <w:r>
        <w:rPr>
          <w:rFonts w:ascii="Times New Roman" w:hAnsi="Times New Roman" w:eastAsia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limpeza de bueiros n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lameda José Cristiano Neto, No Bairro Novo Horizonte em toda a sua extensão.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760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>
        <w:rPr>
          <w:rStyle w:val="760"/>
          <w:rFonts w:ascii="Times New Roman" w:hAnsi="Times New Roman" w:cs="Times New Roman"/>
          <w:b w:val="0"/>
          <w:sz w:val="24"/>
          <w:szCs w:val="24"/>
          <w:lang w:val="pt-BR"/>
        </w:rPr>
        <w:t xml:space="preserve">Melhora das condições de Higiene e de escoamento de </w:t>
      </w:r>
      <w:r>
        <w:rPr>
          <w:rStyle w:val="760"/>
          <w:rFonts w:ascii="Times New Roman" w:hAnsi="Times New Roman" w:cs="Times New Roman"/>
          <w:b w:val="0"/>
          <w:sz w:val="24"/>
          <w:szCs w:val="24"/>
          <w:lang w:val="pt-BR"/>
        </w:rPr>
        <w:t xml:space="preserve">águas pluviai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Style w:val="759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759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759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>
        <w:t xml:space="preserve">                                     </w:t>
      </w:r>
      <w:r>
        <w:t xml:space="preserve">Sala das Sessões, </w:t>
      </w:r>
      <w:r>
        <w:t xml:space="preserve">18</w:t>
      </w:r>
      <w:r>
        <w:t xml:space="preserve"> de </w:t>
      </w:r>
      <w:r>
        <w:t xml:space="preserve">Março</w:t>
      </w:r>
      <w:r>
        <w:t xml:space="preserve"> de 2025.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h="16840" w:orient="portrait" w:w="11910"/>
      <w:pgMar w:top="640" w:right="1704" w:bottom="2977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1" name="WordPictureWatermark6134478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30" o:spid="_x0000_s0" type="#_x0000_t75" style="position:absolute;z-index:-251656192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2" name="WordPictureWatermark6134478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9" o:spid="_x0000_s1" type="#_x0000_t75" style="position:absolute;z-index:-251657216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3" name="WordPictureWatermark6134478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8" o:spid="_x0000_s2" type="#_x0000_t75" style="position:absolute;z-index:-251658240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46"/>
    <w:next w:val="746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47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46"/>
    <w:next w:val="746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47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46"/>
    <w:next w:val="746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47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46"/>
    <w:next w:val="746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7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6"/>
    <w:next w:val="746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6"/>
    <w:next w:val="746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6"/>
    <w:next w:val="746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6"/>
    <w:next w:val="746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6"/>
    <w:next w:val="746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46"/>
    <w:next w:val="746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47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46"/>
    <w:next w:val="746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4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46"/>
    <w:next w:val="746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46"/>
    <w:next w:val="746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47"/>
    <w:link w:val="753"/>
    <w:uiPriority w:val="99"/>
    <w:pPr>
      <w:pBdr/>
      <w:spacing/>
      <w:ind/>
    </w:pPr>
  </w:style>
  <w:style w:type="character" w:styleId="45">
    <w:name w:val="Footer Char"/>
    <w:basedOn w:val="747"/>
    <w:link w:val="755"/>
    <w:uiPriority w:val="99"/>
    <w:pPr>
      <w:pBdr/>
      <w:spacing/>
      <w:ind/>
    </w:pPr>
  </w:style>
  <w:style w:type="paragraph" w:styleId="46">
    <w:name w:val="Caption"/>
    <w:basedOn w:val="746"/>
    <w:next w:val="74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5"/>
    <w:uiPriority w:val="99"/>
    <w:pPr>
      <w:pBdr/>
      <w:spacing/>
      <w:ind/>
    </w:pPr>
  </w:style>
  <w:style w:type="table" w:styleId="48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746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46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46"/>
    <w:next w:val="746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46"/>
    <w:next w:val="746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46"/>
    <w:next w:val="746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46"/>
    <w:next w:val="746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46"/>
    <w:next w:val="746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46"/>
    <w:next w:val="746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46"/>
    <w:next w:val="746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46"/>
    <w:next w:val="746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46"/>
    <w:next w:val="746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46"/>
    <w:next w:val="746"/>
    <w:uiPriority w:val="99"/>
    <w:unhideWhenUsed/>
    <w:pPr>
      <w:pBdr/>
      <w:spacing w:after="0" w:afterAutospacing="0"/>
      <w:ind/>
    </w:pPr>
  </w:style>
  <w:style w:type="paragraph" w:styleId="746" w:default="1">
    <w:name w:val="Normal"/>
    <w:uiPriority w:val="1"/>
    <w:qFormat/>
    <w:pPr>
      <w:pBdr/>
      <w:spacing/>
      <w:ind/>
    </w:p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table" w:styleId="750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51">
    <w:name w:val="List Paragraph"/>
    <w:basedOn w:val="746"/>
    <w:uiPriority w:val="1"/>
    <w:qFormat/>
    <w:pPr>
      <w:pBdr/>
      <w:spacing/>
      <w:ind/>
    </w:pPr>
  </w:style>
  <w:style w:type="paragraph" w:styleId="752" w:customStyle="1">
    <w:name w:val="Table Paragraph"/>
    <w:basedOn w:val="746"/>
    <w:uiPriority w:val="1"/>
    <w:qFormat/>
    <w:pPr>
      <w:pBdr/>
      <w:spacing/>
      <w:ind/>
    </w:pPr>
  </w:style>
  <w:style w:type="paragraph" w:styleId="753">
    <w:name w:val="Header"/>
    <w:basedOn w:val="746"/>
    <w:link w:val="754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54" w:customStyle="1">
    <w:name w:val="Cabeçalho Char"/>
    <w:basedOn w:val="747"/>
    <w:link w:val="753"/>
    <w:uiPriority w:val="99"/>
    <w:pPr>
      <w:pBdr/>
      <w:spacing/>
      <w:ind/>
    </w:pPr>
  </w:style>
  <w:style w:type="paragraph" w:styleId="755">
    <w:name w:val="Footer"/>
    <w:basedOn w:val="746"/>
    <w:link w:val="756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56" w:customStyle="1">
    <w:name w:val="Rodapé Char"/>
    <w:basedOn w:val="747"/>
    <w:link w:val="755"/>
    <w:uiPriority w:val="99"/>
    <w:pPr>
      <w:pBdr/>
      <w:spacing/>
      <w:ind/>
    </w:pPr>
  </w:style>
  <w:style w:type="paragraph" w:styleId="757">
    <w:name w:val="Balloon Text"/>
    <w:basedOn w:val="746"/>
    <w:link w:val="75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58" w:customStyle="1">
    <w:name w:val="Texto de balão Char"/>
    <w:basedOn w:val="747"/>
    <w:link w:val="75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59">
    <w:name w:val="Normal (Web)"/>
    <w:basedOn w:val="746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760">
    <w:name w:val="Strong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2.jp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EBB8-AA6D-4014-B492-C1C36CAB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revision>5</cp:revision>
  <dcterms:created xsi:type="dcterms:W3CDTF">2025-01-21T14:30:00Z</dcterms:created>
  <dcterms:modified xsi:type="dcterms:W3CDTF">2025-03-18T19:22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